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7"/>
        <w:tblW w:w="1450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4834"/>
        <w:gridCol w:w="2417"/>
        <w:gridCol w:w="4834"/>
      </w:tblGrid>
      <w:tr w:rsidR="00403BFA" w:rsidRPr="00F26281" w:rsidTr="00403BFA">
        <w:trPr>
          <w:trHeight w:val="1044"/>
        </w:trPr>
        <w:tc>
          <w:tcPr>
            <w:tcW w:w="14502" w:type="dxa"/>
            <w:gridSpan w:val="4"/>
            <w:shd w:val="clear" w:color="auto" w:fill="auto"/>
            <w:vAlign w:val="center"/>
          </w:tcPr>
          <w:p w:rsidR="0072494B" w:rsidRPr="0072494B" w:rsidRDefault="00403BFA" w:rsidP="0072494B">
            <w:pPr>
              <w:jc w:val="center"/>
              <w:rPr>
                <w:rFonts w:ascii="Times New Roman" w:hAnsi="Times New Roman" w:cs="Times New Roman"/>
                <w:caps/>
                <w:sz w:val="36"/>
                <w:szCs w:val="36"/>
              </w:rPr>
            </w:pPr>
            <w:r w:rsidRPr="0072494B">
              <w:rPr>
                <w:rFonts w:ascii="Times New Roman" w:hAnsi="Times New Roman" w:cs="Times New Roman"/>
                <w:sz w:val="56"/>
                <w:szCs w:val="56"/>
              </w:rPr>
              <w:t xml:space="preserve">  </w:t>
            </w:r>
            <w:r w:rsidR="0072494B" w:rsidRPr="0072494B">
              <w:rPr>
                <w:rFonts w:ascii="Times New Roman" w:hAnsi="Times New Roman" w:cs="Times New Roman"/>
                <w:caps/>
                <w:sz w:val="36"/>
                <w:szCs w:val="36"/>
              </w:rPr>
              <w:t xml:space="preserve"> Tematický Výchovno-vzdelávací plán</w:t>
            </w:r>
          </w:p>
          <w:p w:rsidR="00403BFA" w:rsidRPr="0072494B" w:rsidRDefault="0072494B" w:rsidP="0072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4B">
              <w:rPr>
                <w:rFonts w:ascii="Times New Roman" w:hAnsi="Times New Roman" w:cs="Times New Roman"/>
                <w:caps/>
                <w:sz w:val="24"/>
                <w:szCs w:val="24"/>
              </w:rPr>
              <w:t>(</w:t>
            </w:r>
            <w:r w:rsidRPr="0072494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Učebné osnovy sú totožné so vzdelávacím štandardom</w:t>
            </w:r>
            <w:r w:rsidRPr="00724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494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ŠVP pre príslušný predmet)</w:t>
            </w:r>
          </w:p>
        </w:tc>
      </w:tr>
      <w:tr w:rsidR="00403BFA" w:rsidRPr="00F26281" w:rsidTr="0072494B">
        <w:trPr>
          <w:trHeight w:val="1309"/>
        </w:trPr>
        <w:tc>
          <w:tcPr>
            <w:tcW w:w="2417" w:type="dxa"/>
            <w:shd w:val="clear" w:color="auto" w:fill="auto"/>
            <w:vAlign w:val="center"/>
          </w:tcPr>
          <w:p w:rsidR="00403BFA" w:rsidRPr="00F26281" w:rsidRDefault="00403BFA" w:rsidP="00403BFA">
            <w:pPr>
              <w:rPr>
                <w:sz w:val="20"/>
                <w:szCs w:val="20"/>
              </w:rPr>
            </w:pPr>
            <w:r w:rsidRPr="00F26281">
              <w:rPr>
                <w:sz w:val="20"/>
                <w:szCs w:val="20"/>
              </w:rPr>
              <w:t>Názov predmetu</w:t>
            </w:r>
          </w:p>
        </w:tc>
        <w:tc>
          <w:tcPr>
            <w:tcW w:w="12085" w:type="dxa"/>
            <w:gridSpan w:val="3"/>
            <w:shd w:val="clear" w:color="auto" w:fill="auto"/>
            <w:vAlign w:val="center"/>
          </w:tcPr>
          <w:p w:rsidR="00403BFA" w:rsidRPr="00F26281" w:rsidRDefault="00403BFA" w:rsidP="00403BFA">
            <w:pPr>
              <w:rPr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 xml:space="preserve">                      </w:t>
            </w:r>
            <w:r w:rsidRPr="00F26281">
              <w:rPr>
                <w:b/>
                <w:bCs/>
                <w:sz w:val="72"/>
                <w:szCs w:val="72"/>
              </w:rPr>
              <w:t>Dejepis</w:t>
            </w:r>
          </w:p>
        </w:tc>
      </w:tr>
      <w:tr w:rsidR="00403BFA" w:rsidRPr="00F26281" w:rsidTr="00403BFA">
        <w:trPr>
          <w:trHeight w:val="1714"/>
        </w:trPr>
        <w:tc>
          <w:tcPr>
            <w:tcW w:w="2417" w:type="dxa"/>
            <w:shd w:val="clear" w:color="auto" w:fill="auto"/>
            <w:vAlign w:val="center"/>
          </w:tcPr>
          <w:p w:rsidR="00403BFA" w:rsidRPr="00F26281" w:rsidRDefault="00403BFA" w:rsidP="00403BFA">
            <w:pPr>
              <w:rPr>
                <w:sz w:val="20"/>
                <w:szCs w:val="20"/>
              </w:rPr>
            </w:pPr>
            <w:r w:rsidRPr="00F26281">
              <w:rPr>
                <w:sz w:val="20"/>
                <w:szCs w:val="20"/>
              </w:rPr>
              <w:t>Časový rozsah výučby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403BFA" w:rsidRPr="00F26281" w:rsidRDefault="00403BFA" w:rsidP="00403BFA">
            <w:pPr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1</w:t>
            </w:r>
            <w:r w:rsidRPr="00F26281">
              <w:rPr>
                <w:bCs/>
                <w:sz w:val="40"/>
                <w:szCs w:val="40"/>
              </w:rPr>
              <w:t>hodin</w:t>
            </w:r>
            <w:r>
              <w:rPr>
                <w:bCs/>
                <w:sz w:val="40"/>
                <w:szCs w:val="40"/>
              </w:rPr>
              <w:t>a</w:t>
            </w:r>
            <w:r w:rsidRPr="00F26281">
              <w:rPr>
                <w:bCs/>
                <w:sz w:val="40"/>
                <w:szCs w:val="40"/>
              </w:rPr>
              <w:t xml:space="preserve"> týždenne, spolu </w:t>
            </w:r>
          </w:p>
          <w:p w:rsidR="00403BFA" w:rsidRPr="00F26281" w:rsidRDefault="00403BFA" w:rsidP="00403BFA">
            <w:pPr>
              <w:rPr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33</w:t>
            </w:r>
            <w:r w:rsidRPr="00F26281">
              <w:rPr>
                <w:bCs/>
                <w:sz w:val="40"/>
                <w:szCs w:val="40"/>
              </w:rPr>
              <w:t xml:space="preserve"> vyučovacích hodín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403BFA" w:rsidRPr="00F26281" w:rsidRDefault="00403BFA" w:rsidP="00403BFA">
            <w:pPr>
              <w:rPr>
                <w:sz w:val="20"/>
                <w:szCs w:val="20"/>
              </w:rPr>
            </w:pPr>
            <w:r w:rsidRPr="00F26281">
              <w:rPr>
                <w:sz w:val="20"/>
                <w:szCs w:val="20"/>
              </w:rPr>
              <w:t>Stupeň vzdelania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403BFA" w:rsidRPr="00F26281" w:rsidRDefault="005801AC" w:rsidP="00403BF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Úplné stredné všeobecné vzdelanie</w:t>
            </w:r>
            <w:bookmarkStart w:id="0" w:name="_GoBack"/>
            <w:bookmarkEnd w:id="0"/>
            <w:r w:rsidR="00403BFA" w:rsidRPr="00F26281">
              <w:rPr>
                <w:bCs/>
                <w:sz w:val="40"/>
                <w:szCs w:val="40"/>
              </w:rPr>
              <w:t xml:space="preserve"> </w:t>
            </w:r>
          </w:p>
        </w:tc>
      </w:tr>
      <w:tr w:rsidR="00403BFA" w:rsidRPr="00F26281" w:rsidTr="00403BFA">
        <w:trPr>
          <w:trHeight w:val="1714"/>
        </w:trPr>
        <w:tc>
          <w:tcPr>
            <w:tcW w:w="2417" w:type="dxa"/>
            <w:shd w:val="clear" w:color="auto" w:fill="auto"/>
            <w:vAlign w:val="center"/>
          </w:tcPr>
          <w:p w:rsidR="00403BFA" w:rsidRPr="00F26281" w:rsidRDefault="00403BFA" w:rsidP="00403BFA">
            <w:pPr>
              <w:rPr>
                <w:sz w:val="20"/>
                <w:szCs w:val="20"/>
              </w:rPr>
            </w:pPr>
            <w:r w:rsidRPr="00F26281">
              <w:rPr>
                <w:sz w:val="20"/>
                <w:szCs w:val="20"/>
              </w:rPr>
              <w:t>Ročník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403BFA" w:rsidRPr="00F26281" w:rsidRDefault="00D33C56" w:rsidP="00403BF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rci</w:t>
            </w:r>
            <w:r w:rsidR="00403BFA">
              <w:rPr>
                <w:sz w:val="40"/>
                <w:szCs w:val="40"/>
              </w:rPr>
              <w:t>a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403BFA" w:rsidRPr="00F26281" w:rsidRDefault="00403BFA" w:rsidP="00403BFA">
            <w:pPr>
              <w:rPr>
                <w:sz w:val="20"/>
                <w:szCs w:val="20"/>
              </w:rPr>
            </w:pPr>
            <w:r w:rsidRPr="00F26281">
              <w:rPr>
                <w:sz w:val="20"/>
                <w:szCs w:val="20"/>
              </w:rPr>
              <w:t>Dĺžka štúdia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403BFA" w:rsidRPr="00F26281" w:rsidRDefault="00403BFA" w:rsidP="00403BFA">
            <w:pPr>
              <w:rPr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8</w:t>
            </w:r>
            <w:r w:rsidRPr="00F26281">
              <w:rPr>
                <w:bCs/>
                <w:sz w:val="40"/>
                <w:szCs w:val="40"/>
              </w:rPr>
              <w:t xml:space="preserve"> rok</w:t>
            </w:r>
            <w:r>
              <w:rPr>
                <w:bCs/>
                <w:sz w:val="40"/>
                <w:szCs w:val="40"/>
              </w:rPr>
              <w:t>ov</w:t>
            </w:r>
          </w:p>
        </w:tc>
      </w:tr>
      <w:tr w:rsidR="00403BFA" w:rsidRPr="00F26281" w:rsidTr="00403BFA">
        <w:trPr>
          <w:trHeight w:val="1714"/>
        </w:trPr>
        <w:tc>
          <w:tcPr>
            <w:tcW w:w="2417" w:type="dxa"/>
            <w:shd w:val="clear" w:color="auto" w:fill="auto"/>
            <w:vAlign w:val="center"/>
          </w:tcPr>
          <w:p w:rsidR="00403BFA" w:rsidRPr="00F26281" w:rsidRDefault="00403BFA" w:rsidP="00403BFA">
            <w:pPr>
              <w:rPr>
                <w:sz w:val="20"/>
                <w:szCs w:val="20"/>
              </w:rPr>
            </w:pPr>
            <w:r w:rsidRPr="00F26281">
              <w:rPr>
                <w:sz w:val="20"/>
                <w:szCs w:val="20"/>
              </w:rPr>
              <w:t>Škola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403BFA" w:rsidRPr="00F26281" w:rsidRDefault="00403BFA" w:rsidP="00403BFA">
            <w:pPr>
              <w:rPr>
                <w:bCs/>
                <w:sz w:val="36"/>
                <w:szCs w:val="36"/>
              </w:rPr>
            </w:pPr>
            <w:r w:rsidRPr="00F26281">
              <w:rPr>
                <w:bCs/>
                <w:sz w:val="36"/>
                <w:szCs w:val="36"/>
              </w:rPr>
              <w:t xml:space="preserve">Gymnázium Ladislava Novomeského, </w:t>
            </w:r>
          </w:p>
          <w:p w:rsidR="00403BFA" w:rsidRPr="00F26281" w:rsidRDefault="00403BFA" w:rsidP="00403BFA">
            <w:pPr>
              <w:rPr>
                <w:sz w:val="40"/>
                <w:szCs w:val="40"/>
              </w:rPr>
            </w:pPr>
            <w:r w:rsidRPr="00F26281">
              <w:rPr>
                <w:bCs/>
                <w:sz w:val="36"/>
                <w:szCs w:val="36"/>
              </w:rPr>
              <w:t>Dlhá ul. 1037,905 40 Senica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403BFA" w:rsidRPr="00F26281" w:rsidRDefault="00403BFA" w:rsidP="00403BFA">
            <w:pPr>
              <w:rPr>
                <w:sz w:val="20"/>
                <w:szCs w:val="20"/>
              </w:rPr>
            </w:pPr>
            <w:r w:rsidRPr="00F26281">
              <w:rPr>
                <w:sz w:val="20"/>
                <w:szCs w:val="20"/>
              </w:rPr>
              <w:t>Forma štúdia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403BFA" w:rsidRPr="00F26281" w:rsidRDefault="00403BFA" w:rsidP="00403BFA">
            <w:pPr>
              <w:rPr>
                <w:sz w:val="40"/>
                <w:szCs w:val="40"/>
              </w:rPr>
            </w:pPr>
            <w:r w:rsidRPr="00F26281">
              <w:rPr>
                <w:bCs/>
                <w:sz w:val="40"/>
                <w:szCs w:val="40"/>
              </w:rPr>
              <w:t>denná</w:t>
            </w:r>
          </w:p>
        </w:tc>
      </w:tr>
      <w:tr w:rsidR="00403BFA" w:rsidRPr="00F26281" w:rsidTr="00403BFA">
        <w:trPr>
          <w:trHeight w:val="1714"/>
        </w:trPr>
        <w:tc>
          <w:tcPr>
            <w:tcW w:w="2417" w:type="dxa"/>
            <w:shd w:val="clear" w:color="auto" w:fill="auto"/>
            <w:vAlign w:val="center"/>
          </w:tcPr>
          <w:p w:rsidR="00403BFA" w:rsidRPr="00F26281" w:rsidRDefault="00403BFA" w:rsidP="00403BFA">
            <w:pPr>
              <w:rPr>
                <w:sz w:val="20"/>
                <w:szCs w:val="20"/>
              </w:rPr>
            </w:pPr>
            <w:r w:rsidRPr="00F26281">
              <w:rPr>
                <w:sz w:val="20"/>
                <w:szCs w:val="20"/>
              </w:rPr>
              <w:t>Kód a názov odboru štúdia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403BFA" w:rsidRPr="00F26281" w:rsidRDefault="00B6592B" w:rsidP="00403BFA">
            <w:pPr>
              <w:rPr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79-02-J</w:t>
            </w:r>
            <w:r w:rsidR="00403BFA" w:rsidRPr="00F26281">
              <w:rPr>
                <w:bCs/>
                <w:sz w:val="40"/>
                <w:szCs w:val="40"/>
              </w:rPr>
              <w:t xml:space="preserve"> gymnázium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403BFA" w:rsidRPr="00F26281" w:rsidRDefault="00403BFA" w:rsidP="00403BFA">
            <w:pPr>
              <w:rPr>
                <w:sz w:val="20"/>
                <w:szCs w:val="20"/>
              </w:rPr>
            </w:pPr>
            <w:r w:rsidRPr="00F26281">
              <w:rPr>
                <w:sz w:val="20"/>
                <w:szCs w:val="20"/>
              </w:rPr>
              <w:t>Vyučovací jazyk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403BFA" w:rsidRPr="00F26281" w:rsidRDefault="00403BFA" w:rsidP="00403BFA">
            <w:pPr>
              <w:rPr>
                <w:sz w:val="40"/>
                <w:szCs w:val="40"/>
              </w:rPr>
            </w:pPr>
            <w:r w:rsidRPr="00F26281">
              <w:rPr>
                <w:bCs/>
                <w:sz w:val="40"/>
                <w:szCs w:val="40"/>
              </w:rPr>
              <w:t xml:space="preserve">slovenský </w:t>
            </w:r>
          </w:p>
        </w:tc>
      </w:tr>
    </w:tbl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981"/>
        <w:gridCol w:w="2380"/>
        <w:gridCol w:w="4659"/>
        <w:gridCol w:w="1749"/>
        <w:gridCol w:w="1823"/>
        <w:gridCol w:w="1628"/>
      </w:tblGrid>
      <w:tr w:rsidR="00E47E0F" w:rsidRPr="005F2F58" w:rsidTr="00E47E0F">
        <w:tc>
          <w:tcPr>
            <w:tcW w:w="1981" w:type="dxa"/>
          </w:tcPr>
          <w:p w:rsidR="005F2F58" w:rsidRDefault="00403BFA">
            <w:r>
              <w:lastRenderedPageBreak/>
              <w:br w:type="page"/>
            </w:r>
            <w:r w:rsidR="005F2F58">
              <w:t xml:space="preserve"> </w:t>
            </w:r>
            <w:r w:rsidR="005F2F58">
              <w:rPr>
                <w:b/>
                <w:sz w:val="28"/>
                <w:szCs w:val="28"/>
              </w:rPr>
              <w:t>Tematický celok</w:t>
            </w:r>
            <w:r w:rsidR="005F2F58">
              <w:t xml:space="preserve">       </w:t>
            </w:r>
          </w:p>
        </w:tc>
        <w:tc>
          <w:tcPr>
            <w:tcW w:w="2380" w:type="dxa"/>
          </w:tcPr>
          <w:p w:rsidR="005F2F58" w:rsidRPr="005F2F58" w:rsidRDefault="00D33C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éma</w:t>
            </w:r>
          </w:p>
        </w:tc>
        <w:tc>
          <w:tcPr>
            <w:tcW w:w="4659" w:type="dxa"/>
          </w:tcPr>
          <w:p w:rsidR="005F2F58" w:rsidRPr="005F2F58" w:rsidRDefault="00D33C56" w:rsidP="00D33C56">
            <w:pPr>
              <w:rPr>
                <w:b/>
                <w:sz w:val="28"/>
                <w:szCs w:val="28"/>
              </w:rPr>
            </w:pPr>
            <w:r w:rsidRPr="005F2F58">
              <w:rPr>
                <w:b/>
                <w:sz w:val="28"/>
                <w:szCs w:val="28"/>
              </w:rPr>
              <w:t>Obsahový štandard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5F2F58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OJMY</w:t>
            </w:r>
          </w:p>
        </w:tc>
        <w:tc>
          <w:tcPr>
            <w:tcW w:w="1749" w:type="dxa"/>
          </w:tcPr>
          <w:p w:rsidR="005F2F58" w:rsidRPr="005F2F58" w:rsidRDefault="005F2F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konový štandard</w:t>
            </w:r>
          </w:p>
        </w:tc>
        <w:tc>
          <w:tcPr>
            <w:tcW w:w="1823" w:type="dxa"/>
          </w:tcPr>
          <w:p w:rsidR="005F2F58" w:rsidRPr="005F2F58" w:rsidRDefault="005F2F58">
            <w:pPr>
              <w:rPr>
                <w:b/>
                <w:sz w:val="28"/>
                <w:szCs w:val="28"/>
              </w:rPr>
            </w:pPr>
            <w:r w:rsidRPr="005F2F58">
              <w:rPr>
                <w:b/>
                <w:sz w:val="28"/>
                <w:szCs w:val="28"/>
              </w:rPr>
              <w:t>Prierezové témy</w:t>
            </w:r>
          </w:p>
        </w:tc>
        <w:tc>
          <w:tcPr>
            <w:tcW w:w="1628" w:type="dxa"/>
          </w:tcPr>
          <w:p w:rsidR="005F2F58" w:rsidRPr="005F2F58" w:rsidRDefault="005F2F58">
            <w:pPr>
              <w:rPr>
                <w:b/>
                <w:sz w:val="28"/>
                <w:szCs w:val="28"/>
              </w:rPr>
            </w:pPr>
            <w:r w:rsidRPr="005F2F58">
              <w:rPr>
                <w:b/>
                <w:sz w:val="28"/>
                <w:szCs w:val="28"/>
              </w:rPr>
              <w:t>Metódy hodnotenia</w:t>
            </w:r>
          </w:p>
        </w:tc>
      </w:tr>
      <w:tr w:rsidR="00E47E0F" w:rsidTr="00E47E0F">
        <w:trPr>
          <w:trHeight w:val="2414"/>
        </w:trPr>
        <w:tc>
          <w:tcPr>
            <w:tcW w:w="1981" w:type="dxa"/>
          </w:tcPr>
          <w:p w:rsidR="0020430A" w:rsidRDefault="0020430A" w:rsidP="0020430A">
            <w:pPr>
              <w:jc w:val="center"/>
              <w:rPr>
                <w:b/>
                <w:sz w:val="28"/>
                <w:szCs w:val="28"/>
              </w:rPr>
            </w:pPr>
          </w:p>
          <w:p w:rsidR="00E47E0F" w:rsidRDefault="00E47E0F" w:rsidP="002043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vod</w:t>
            </w:r>
          </w:p>
          <w:p w:rsidR="00E47E0F" w:rsidRPr="00E47E0F" w:rsidRDefault="00E47E0F" w:rsidP="0020430A">
            <w:pPr>
              <w:jc w:val="center"/>
              <w:rPr>
                <w:sz w:val="24"/>
                <w:szCs w:val="24"/>
              </w:rPr>
            </w:pPr>
            <w:r w:rsidRPr="00E47E0F">
              <w:rPr>
                <w:sz w:val="24"/>
                <w:szCs w:val="24"/>
              </w:rPr>
              <w:t>(1 hod.)</w:t>
            </w:r>
          </w:p>
          <w:p w:rsidR="00E47E0F" w:rsidRDefault="00E47E0F" w:rsidP="00E47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rod modernej doby</w:t>
            </w:r>
          </w:p>
          <w:p w:rsidR="00E47E0F" w:rsidRPr="00321706" w:rsidRDefault="00E47E0F" w:rsidP="00E47E0F">
            <w:pPr>
              <w:jc w:val="center"/>
              <w:rPr>
                <w:sz w:val="24"/>
                <w:szCs w:val="24"/>
              </w:rPr>
            </w:pPr>
            <w:r w:rsidRPr="00321706">
              <w:rPr>
                <w:sz w:val="24"/>
                <w:szCs w:val="24"/>
              </w:rPr>
              <w:t>(</w:t>
            </w:r>
            <w:r w:rsidR="00321706" w:rsidRPr="00321706">
              <w:rPr>
                <w:sz w:val="24"/>
                <w:szCs w:val="24"/>
              </w:rPr>
              <w:t>4 hod.)</w:t>
            </w:r>
            <w:r w:rsidRPr="00321706">
              <w:rPr>
                <w:sz w:val="24"/>
                <w:szCs w:val="24"/>
              </w:rPr>
              <w:t xml:space="preserve"> </w:t>
            </w:r>
          </w:p>
          <w:p w:rsidR="00E47E0F" w:rsidRDefault="00E47E0F" w:rsidP="00E47E0F">
            <w:pPr>
              <w:jc w:val="center"/>
              <w:rPr>
                <w:b/>
                <w:sz w:val="28"/>
                <w:szCs w:val="28"/>
              </w:rPr>
            </w:pPr>
          </w:p>
          <w:p w:rsidR="00E47E0F" w:rsidRDefault="00E47E0F" w:rsidP="0020430A">
            <w:pPr>
              <w:jc w:val="center"/>
              <w:rPr>
                <w:b/>
                <w:sz w:val="28"/>
                <w:szCs w:val="28"/>
              </w:rPr>
            </w:pPr>
          </w:p>
          <w:p w:rsidR="0020430A" w:rsidRDefault="0020430A" w:rsidP="001567CC"/>
        </w:tc>
        <w:tc>
          <w:tcPr>
            <w:tcW w:w="2380" w:type="dxa"/>
          </w:tcPr>
          <w:p w:rsidR="0020430A" w:rsidRDefault="00E47E0F">
            <w:r>
              <w:t>SEPTEMBER</w:t>
            </w:r>
          </w:p>
          <w:p w:rsidR="0020430A" w:rsidRDefault="00E47E0F" w:rsidP="00E47E0F">
            <w:r>
              <w:t>1. Úvodná hodina, prehľad učiva ročníka, opakovanie</w:t>
            </w:r>
          </w:p>
          <w:p w:rsidR="00E47E0F" w:rsidRDefault="00E47E0F" w:rsidP="00E47E0F">
            <w:r>
              <w:t>2. Osvietenstvo</w:t>
            </w:r>
          </w:p>
          <w:p w:rsidR="00E47E0F" w:rsidRDefault="00E47E0F" w:rsidP="00E47E0F">
            <w:r>
              <w:t>3. Tereziánske reformy</w:t>
            </w:r>
          </w:p>
          <w:p w:rsidR="00E47E0F" w:rsidRDefault="00E47E0F" w:rsidP="00E47E0F">
            <w:r>
              <w:t>4. Jozefínske reformy</w:t>
            </w:r>
          </w:p>
          <w:p w:rsidR="00E47E0F" w:rsidRDefault="00E47E0F" w:rsidP="00E47E0F">
            <w:r>
              <w:t>5. Osvietenskí vzdelanci zo Slovenska</w:t>
            </w:r>
          </w:p>
        </w:tc>
        <w:tc>
          <w:tcPr>
            <w:tcW w:w="4659" w:type="dxa"/>
          </w:tcPr>
          <w:p w:rsidR="0020430A" w:rsidRDefault="0020430A"/>
          <w:p w:rsidR="00321706" w:rsidRDefault="00321706">
            <w:r>
              <w:t>-udalosti a pojmy z predchádzajúceho ročníka</w:t>
            </w:r>
          </w:p>
          <w:p w:rsidR="00321706" w:rsidRDefault="00321706"/>
          <w:p w:rsidR="00321706" w:rsidRDefault="00321706"/>
          <w:p w:rsidR="00321706" w:rsidRDefault="00321706">
            <w:r>
              <w:t>- osvietenstvo, deizmus, encyklopédia, veda</w:t>
            </w:r>
          </w:p>
          <w:p w:rsidR="00321706" w:rsidRDefault="00321706">
            <w:r>
              <w:t xml:space="preserve">- urbárska regulácia, </w:t>
            </w:r>
            <w:proofErr w:type="spellStart"/>
            <w:r>
              <w:t>Ratio</w:t>
            </w:r>
            <w:proofErr w:type="spellEnd"/>
            <w:r>
              <w:t xml:space="preserve"> </w:t>
            </w:r>
            <w:proofErr w:type="spellStart"/>
            <w:r>
              <w:t>educationis</w:t>
            </w:r>
            <w:proofErr w:type="spellEnd"/>
            <w:r>
              <w:t xml:space="preserve">, zrušenie tortúry, Tolerančný patent, Patent o zrušení nevoľníctva, </w:t>
            </w:r>
            <w:proofErr w:type="spellStart"/>
            <w:r>
              <w:t>Notície</w:t>
            </w:r>
            <w:proofErr w:type="spellEnd"/>
          </w:p>
        </w:tc>
        <w:tc>
          <w:tcPr>
            <w:tcW w:w="1749" w:type="dxa"/>
          </w:tcPr>
          <w:p w:rsidR="0020430A" w:rsidRDefault="0020430A"/>
          <w:p w:rsidR="0020430A" w:rsidRDefault="00321706">
            <w:r>
              <w:t>Zhrnúť základné myšlienky osvietenstva, zhodnotiť význam reforiem, vysvetliť osvietenský absolutizmus</w:t>
            </w:r>
          </w:p>
        </w:tc>
        <w:tc>
          <w:tcPr>
            <w:tcW w:w="1823" w:type="dxa"/>
          </w:tcPr>
          <w:p w:rsidR="0020430A" w:rsidRDefault="0020430A">
            <w:r>
              <w:t xml:space="preserve"> </w:t>
            </w:r>
          </w:p>
          <w:p w:rsidR="0020430A" w:rsidRDefault="00321706">
            <w:r>
              <w:t>Ekonomický dosah reforiem</w:t>
            </w:r>
          </w:p>
        </w:tc>
        <w:tc>
          <w:tcPr>
            <w:tcW w:w="1628" w:type="dxa"/>
          </w:tcPr>
          <w:p w:rsidR="0020430A" w:rsidRDefault="0020430A"/>
          <w:p w:rsidR="0020430A" w:rsidRDefault="0020430A">
            <w:r>
              <w:t>Ústne skúšanie</w:t>
            </w:r>
          </w:p>
          <w:p w:rsidR="0020430A" w:rsidRDefault="0020430A">
            <w:r>
              <w:t>Individuálne, aj frontálne</w:t>
            </w:r>
          </w:p>
        </w:tc>
      </w:tr>
      <w:tr w:rsidR="00DD096C" w:rsidTr="00E47E0F">
        <w:trPr>
          <w:trHeight w:val="2268"/>
        </w:trPr>
        <w:tc>
          <w:tcPr>
            <w:tcW w:w="1981" w:type="dxa"/>
            <w:vMerge w:val="restart"/>
          </w:tcPr>
          <w:p w:rsidR="00DD096C" w:rsidRDefault="00DD096C" w:rsidP="003F032C">
            <w:pPr>
              <w:jc w:val="center"/>
              <w:rPr>
                <w:b/>
                <w:sz w:val="28"/>
                <w:szCs w:val="28"/>
              </w:rPr>
            </w:pPr>
          </w:p>
          <w:p w:rsidR="00DD096C" w:rsidRDefault="00DD096C" w:rsidP="003F032C">
            <w:pPr>
              <w:jc w:val="center"/>
              <w:rPr>
                <w:b/>
                <w:sz w:val="28"/>
                <w:szCs w:val="28"/>
              </w:rPr>
            </w:pPr>
          </w:p>
          <w:p w:rsidR="00DD096C" w:rsidRPr="00DB577F" w:rsidRDefault="00DD096C" w:rsidP="003F032C">
            <w:pPr>
              <w:jc w:val="center"/>
              <w:rPr>
                <w:b/>
                <w:sz w:val="28"/>
                <w:szCs w:val="28"/>
              </w:rPr>
            </w:pPr>
            <w:r w:rsidRPr="00DB577F">
              <w:rPr>
                <w:b/>
                <w:sz w:val="28"/>
                <w:szCs w:val="28"/>
              </w:rPr>
              <w:t>Európa na ceste k moderným národom</w:t>
            </w:r>
          </w:p>
          <w:p w:rsidR="00DD096C" w:rsidRDefault="00DD096C" w:rsidP="003F032C"/>
          <w:p w:rsidR="00DD096C" w:rsidRPr="00952E66" w:rsidRDefault="00DD096C" w:rsidP="003F032C">
            <w:pPr>
              <w:jc w:val="center"/>
              <w:rPr>
                <w:sz w:val="24"/>
                <w:szCs w:val="24"/>
              </w:rPr>
            </w:pPr>
            <w:r w:rsidRPr="00952E66">
              <w:rPr>
                <w:sz w:val="24"/>
                <w:szCs w:val="24"/>
              </w:rPr>
              <w:t>(1</w:t>
            </w:r>
            <w:r w:rsidR="0095331D" w:rsidRPr="00952E66">
              <w:rPr>
                <w:sz w:val="24"/>
                <w:szCs w:val="24"/>
              </w:rPr>
              <w:t>3</w:t>
            </w:r>
            <w:r w:rsidRPr="00952E66">
              <w:rPr>
                <w:sz w:val="24"/>
                <w:szCs w:val="24"/>
              </w:rPr>
              <w:t xml:space="preserve"> hod.)</w:t>
            </w:r>
          </w:p>
          <w:p w:rsidR="00DD096C" w:rsidRDefault="00DD096C" w:rsidP="003F032C"/>
          <w:p w:rsidR="00DD096C" w:rsidRDefault="00DD096C" w:rsidP="003F032C"/>
        </w:tc>
        <w:tc>
          <w:tcPr>
            <w:tcW w:w="2380" w:type="dxa"/>
          </w:tcPr>
          <w:p w:rsidR="00DD096C" w:rsidRDefault="00DD096C" w:rsidP="003F032C">
            <w:r>
              <w:t>OKTÓBER</w:t>
            </w:r>
          </w:p>
          <w:p w:rsidR="00DD096C" w:rsidRDefault="00DD096C" w:rsidP="003F032C">
            <w:r>
              <w:t>6.Francúzska revolúcia 1789</w:t>
            </w:r>
          </w:p>
          <w:p w:rsidR="00DD096C" w:rsidRDefault="00DD096C" w:rsidP="003F032C">
            <w:r>
              <w:t>7.Jakobínska diktatúra</w:t>
            </w:r>
          </w:p>
          <w:p w:rsidR="00DD096C" w:rsidRDefault="00DD096C" w:rsidP="003F032C">
            <w:r>
              <w:t>8.Napoleon Bonaparte</w:t>
            </w:r>
          </w:p>
          <w:p w:rsidR="00DD096C" w:rsidRDefault="00DD096C" w:rsidP="003F032C">
            <w:r>
              <w:t>9.Napoleonské vojny</w:t>
            </w:r>
          </w:p>
          <w:p w:rsidR="00DD096C" w:rsidRDefault="00DD096C" w:rsidP="003F032C"/>
        </w:tc>
        <w:tc>
          <w:tcPr>
            <w:tcW w:w="4659" w:type="dxa"/>
          </w:tcPr>
          <w:p w:rsidR="00DD096C" w:rsidRDefault="00DD096C" w:rsidP="003F032C"/>
          <w:p w:rsidR="00DD096C" w:rsidRDefault="00DD096C" w:rsidP="003F032C">
            <w:r>
              <w:t>- Sloboda, rovnosť, bratstvo</w:t>
            </w:r>
          </w:p>
          <w:p w:rsidR="00DD096C" w:rsidRDefault="00DD096C" w:rsidP="003F032C">
            <w:r>
              <w:t>- Deklarácia človeka a občana</w:t>
            </w:r>
          </w:p>
          <w:p w:rsidR="00DD096C" w:rsidRDefault="00DD096C" w:rsidP="003F032C">
            <w:r>
              <w:t xml:space="preserve">- Konštitučná monarchia, republika, diktatúra, jakobíni, </w:t>
            </w:r>
            <w:proofErr w:type="spellStart"/>
            <w:r>
              <w:t>Code</w:t>
            </w:r>
            <w:proofErr w:type="spellEnd"/>
            <w:r>
              <w:t xml:space="preserve"> civil, bitka troch cisárov, empír, 100dňové cisárstvo</w:t>
            </w:r>
          </w:p>
        </w:tc>
        <w:tc>
          <w:tcPr>
            <w:tcW w:w="1749" w:type="dxa"/>
          </w:tcPr>
          <w:p w:rsidR="00DD096C" w:rsidRDefault="00DD096C" w:rsidP="003F032C"/>
          <w:p w:rsidR="00DD096C" w:rsidRDefault="00DD096C" w:rsidP="003F032C">
            <w:r>
              <w:t>Opísať príčiny, priebeh a význam revolučných udalostí vo Francúzsku</w:t>
            </w:r>
          </w:p>
        </w:tc>
        <w:tc>
          <w:tcPr>
            <w:tcW w:w="1823" w:type="dxa"/>
          </w:tcPr>
          <w:p w:rsidR="00DD096C" w:rsidRDefault="00DD096C" w:rsidP="003F032C">
            <w:r>
              <w:t xml:space="preserve"> </w:t>
            </w:r>
          </w:p>
          <w:p w:rsidR="00DD096C" w:rsidRDefault="00DD096C" w:rsidP="003F032C">
            <w:r>
              <w:t xml:space="preserve">Téma základných ľudských práv </w:t>
            </w:r>
          </w:p>
          <w:p w:rsidR="00DD096C" w:rsidRDefault="00DD096C" w:rsidP="003F032C">
            <w:r>
              <w:t>a slobôd</w:t>
            </w:r>
          </w:p>
        </w:tc>
        <w:tc>
          <w:tcPr>
            <w:tcW w:w="1628" w:type="dxa"/>
          </w:tcPr>
          <w:p w:rsidR="00DD096C" w:rsidRDefault="00DD096C" w:rsidP="003F032C"/>
          <w:p w:rsidR="00DD096C" w:rsidRDefault="00675DB1" w:rsidP="003F032C">
            <w:r>
              <w:t>Písomné skúšanie</w:t>
            </w:r>
          </w:p>
        </w:tc>
      </w:tr>
      <w:tr w:rsidR="00DD096C" w:rsidTr="00E47E0F">
        <w:tc>
          <w:tcPr>
            <w:tcW w:w="1981" w:type="dxa"/>
            <w:vMerge/>
          </w:tcPr>
          <w:p w:rsidR="00DD096C" w:rsidRDefault="00DD096C" w:rsidP="003F032C"/>
        </w:tc>
        <w:tc>
          <w:tcPr>
            <w:tcW w:w="2380" w:type="dxa"/>
          </w:tcPr>
          <w:p w:rsidR="00DD096C" w:rsidRDefault="00DD096C" w:rsidP="003F032C">
            <w:r>
              <w:t>NOVEMBER</w:t>
            </w:r>
          </w:p>
          <w:p w:rsidR="00DD096C" w:rsidRDefault="00DD096C" w:rsidP="003F032C">
            <w:r>
              <w:t>10. Viedenský kongres</w:t>
            </w:r>
          </w:p>
          <w:p w:rsidR="00DD096C" w:rsidRDefault="00DD096C" w:rsidP="003F032C">
            <w:r>
              <w:t>11. Cárske Rusko</w:t>
            </w:r>
          </w:p>
          <w:p w:rsidR="00DD096C" w:rsidRDefault="00DD096C" w:rsidP="003F032C">
            <w:r>
              <w:t>12. Európske revolúcie</w:t>
            </w:r>
          </w:p>
          <w:p w:rsidR="00DD096C" w:rsidRDefault="00DD096C" w:rsidP="003F032C">
            <w:r>
              <w:t>13. Zjednotenie Talianska</w:t>
            </w:r>
          </w:p>
        </w:tc>
        <w:tc>
          <w:tcPr>
            <w:tcW w:w="4659" w:type="dxa"/>
          </w:tcPr>
          <w:p w:rsidR="00DD096C" w:rsidRDefault="00DD096C" w:rsidP="003F032C"/>
          <w:p w:rsidR="00DD096C" w:rsidRDefault="00DD096C" w:rsidP="003F032C">
            <w:r>
              <w:t>- Svätá aliancia, dekabristi, Krymská vojna, nevoľníctvo</w:t>
            </w:r>
          </w:p>
          <w:p w:rsidR="00DD096C" w:rsidRDefault="00DD096C" w:rsidP="003F032C">
            <w:r>
              <w:t>- absolutizmus, nacionalizmus, liberalizmus</w:t>
            </w:r>
          </w:p>
          <w:p w:rsidR="00DD096C" w:rsidRDefault="00DD096C" w:rsidP="003F032C">
            <w:proofErr w:type="spellStart"/>
            <w:r>
              <w:t>Cavour</w:t>
            </w:r>
            <w:proofErr w:type="spellEnd"/>
            <w:r>
              <w:t xml:space="preserve">,  </w:t>
            </w:r>
            <w:proofErr w:type="spellStart"/>
            <w:r>
              <w:t>Garibaldi</w:t>
            </w:r>
            <w:proofErr w:type="spellEnd"/>
            <w:r>
              <w:t xml:space="preserve">, </w:t>
            </w:r>
            <w:proofErr w:type="spellStart"/>
            <w:r>
              <w:t>Bismarck</w:t>
            </w:r>
            <w:proofErr w:type="spellEnd"/>
            <w:r>
              <w:t xml:space="preserve">, </w:t>
            </w:r>
            <w:proofErr w:type="spellStart"/>
            <w:r>
              <w:t>Dunant</w:t>
            </w:r>
            <w:proofErr w:type="spellEnd"/>
          </w:p>
        </w:tc>
        <w:tc>
          <w:tcPr>
            <w:tcW w:w="1749" w:type="dxa"/>
          </w:tcPr>
          <w:p w:rsidR="00DD096C" w:rsidRDefault="00DD096C" w:rsidP="003F032C">
            <w:r>
              <w:t>Pochopiť proces formovania modernej Európy 19.storočia a vznik veľkých národných štátov</w:t>
            </w:r>
          </w:p>
        </w:tc>
        <w:tc>
          <w:tcPr>
            <w:tcW w:w="1823" w:type="dxa"/>
          </w:tcPr>
          <w:p w:rsidR="00DD096C" w:rsidRDefault="00DD096C" w:rsidP="003F032C"/>
          <w:p w:rsidR="00DD096C" w:rsidRDefault="00DD096C" w:rsidP="003F032C">
            <w:r>
              <w:t>Politológia základné politické teórie</w:t>
            </w:r>
          </w:p>
          <w:p w:rsidR="00DD096C" w:rsidRDefault="00DD096C" w:rsidP="003F032C"/>
          <w:p w:rsidR="00DD096C" w:rsidRDefault="00DD096C" w:rsidP="003F032C">
            <w:r>
              <w:t>Humanizmus-vznik Červeného kríža</w:t>
            </w:r>
          </w:p>
        </w:tc>
        <w:tc>
          <w:tcPr>
            <w:tcW w:w="1628" w:type="dxa"/>
          </w:tcPr>
          <w:p w:rsidR="00DD096C" w:rsidRDefault="00DD096C" w:rsidP="003F032C">
            <w:r>
              <w:t xml:space="preserve"> Hodnotenie práce s textom v učebnici</w:t>
            </w:r>
          </w:p>
        </w:tc>
      </w:tr>
      <w:tr w:rsidR="00DD096C" w:rsidTr="00E47E0F">
        <w:trPr>
          <w:trHeight w:val="703"/>
        </w:trPr>
        <w:tc>
          <w:tcPr>
            <w:tcW w:w="1981" w:type="dxa"/>
            <w:vMerge/>
          </w:tcPr>
          <w:p w:rsidR="00DD096C" w:rsidRPr="00DB577F" w:rsidRDefault="00DD096C" w:rsidP="003F032C">
            <w:pPr>
              <w:rPr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DD096C" w:rsidRPr="00DD096C" w:rsidRDefault="00DD096C" w:rsidP="003F032C">
            <w:pPr>
              <w:rPr>
                <w:sz w:val="20"/>
                <w:szCs w:val="20"/>
              </w:rPr>
            </w:pPr>
            <w:r w:rsidRPr="00DD096C">
              <w:rPr>
                <w:sz w:val="20"/>
                <w:szCs w:val="20"/>
              </w:rPr>
              <w:t>DECEMBER</w:t>
            </w:r>
          </w:p>
          <w:p w:rsidR="00DD096C" w:rsidRPr="00DD096C" w:rsidRDefault="00DD096C" w:rsidP="003F032C">
            <w:pPr>
              <w:rPr>
                <w:sz w:val="20"/>
                <w:szCs w:val="20"/>
              </w:rPr>
            </w:pPr>
            <w:r w:rsidRPr="00DD096C">
              <w:rPr>
                <w:sz w:val="20"/>
                <w:szCs w:val="20"/>
              </w:rPr>
              <w:t>14. Zjednotenie Nemecka</w:t>
            </w:r>
          </w:p>
          <w:p w:rsidR="00DD096C" w:rsidRPr="00DD096C" w:rsidRDefault="00DD096C" w:rsidP="003F032C">
            <w:pPr>
              <w:rPr>
                <w:sz w:val="20"/>
                <w:szCs w:val="20"/>
              </w:rPr>
            </w:pPr>
            <w:r w:rsidRPr="00DD096C">
              <w:rPr>
                <w:sz w:val="20"/>
                <w:szCs w:val="20"/>
              </w:rPr>
              <w:t>15. Vznik USA</w:t>
            </w:r>
          </w:p>
          <w:p w:rsidR="00DD096C" w:rsidRPr="00DD096C" w:rsidRDefault="00DD096C" w:rsidP="003F032C">
            <w:pPr>
              <w:rPr>
                <w:sz w:val="20"/>
                <w:szCs w:val="20"/>
              </w:rPr>
            </w:pPr>
            <w:r w:rsidRPr="00DD096C">
              <w:rPr>
                <w:sz w:val="20"/>
                <w:szCs w:val="20"/>
              </w:rPr>
              <w:t>16. Občianska vojna v USA</w:t>
            </w:r>
          </w:p>
          <w:p w:rsidR="00DD096C" w:rsidRPr="00DD096C" w:rsidRDefault="00DD096C" w:rsidP="003F032C">
            <w:pPr>
              <w:rPr>
                <w:sz w:val="20"/>
                <w:szCs w:val="20"/>
              </w:rPr>
            </w:pPr>
            <w:r w:rsidRPr="00DD096C">
              <w:rPr>
                <w:sz w:val="20"/>
                <w:szCs w:val="20"/>
              </w:rPr>
              <w:t>17. Priemyselná revolúcia</w:t>
            </w:r>
          </w:p>
          <w:p w:rsidR="00DD096C" w:rsidRPr="00DD096C" w:rsidRDefault="00DD096C" w:rsidP="003F032C">
            <w:pPr>
              <w:rPr>
                <w:sz w:val="20"/>
                <w:szCs w:val="20"/>
              </w:rPr>
            </w:pPr>
          </w:p>
        </w:tc>
        <w:tc>
          <w:tcPr>
            <w:tcW w:w="4659" w:type="dxa"/>
          </w:tcPr>
          <w:p w:rsidR="00DD096C" w:rsidRPr="00DD096C" w:rsidRDefault="00DD096C" w:rsidP="003F032C">
            <w:pPr>
              <w:ind w:right="182"/>
              <w:rPr>
                <w:sz w:val="20"/>
                <w:szCs w:val="20"/>
              </w:rPr>
            </w:pPr>
          </w:p>
          <w:p w:rsidR="00DD096C" w:rsidRPr="00DD096C" w:rsidRDefault="00DD096C" w:rsidP="003F032C">
            <w:pPr>
              <w:ind w:right="182"/>
              <w:rPr>
                <w:sz w:val="20"/>
                <w:szCs w:val="20"/>
              </w:rPr>
            </w:pPr>
            <w:r w:rsidRPr="00DD096C">
              <w:rPr>
                <w:sz w:val="20"/>
                <w:szCs w:val="20"/>
              </w:rPr>
              <w:t>- kolónie, Bostonské pitie čaju, Deklarácia nezávislosti, Sever a Juh,  indiáni, federácia, konfederácia,  A. Lincoln, gen. Grant</w:t>
            </w:r>
          </w:p>
          <w:p w:rsidR="00DD096C" w:rsidRPr="00DD096C" w:rsidRDefault="00DD096C" w:rsidP="003F032C">
            <w:pPr>
              <w:rPr>
                <w:sz w:val="20"/>
                <w:szCs w:val="20"/>
              </w:rPr>
            </w:pPr>
            <w:r w:rsidRPr="00DD096C">
              <w:rPr>
                <w:sz w:val="20"/>
                <w:szCs w:val="20"/>
              </w:rPr>
              <w:t>- kapitalizmus, socializmus, marxizmus ,technické objavy a vynálezy</w:t>
            </w:r>
          </w:p>
        </w:tc>
        <w:tc>
          <w:tcPr>
            <w:tcW w:w="1749" w:type="dxa"/>
          </w:tcPr>
          <w:p w:rsidR="00DD096C" w:rsidRPr="00DD096C" w:rsidRDefault="00DD096C" w:rsidP="003F032C">
            <w:pPr>
              <w:rPr>
                <w:sz w:val="20"/>
                <w:szCs w:val="20"/>
              </w:rPr>
            </w:pPr>
          </w:p>
          <w:p w:rsidR="00DD096C" w:rsidRPr="00DD096C" w:rsidRDefault="00DD096C" w:rsidP="003F032C">
            <w:pPr>
              <w:rPr>
                <w:sz w:val="20"/>
                <w:szCs w:val="20"/>
              </w:rPr>
            </w:pPr>
            <w:r w:rsidRPr="00DD096C">
              <w:rPr>
                <w:sz w:val="20"/>
                <w:szCs w:val="20"/>
              </w:rPr>
              <w:t>Opísať proces vzniku a vývoja USA v 18.a 19. storočí</w:t>
            </w:r>
          </w:p>
          <w:p w:rsidR="00DD096C" w:rsidRPr="00DD096C" w:rsidRDefault="00DD096C" w:rsidP="003F032C">
            <w:pPr>
              <w:rPr>
                <w:sz w:val="20"/>
                <w:szCs w:val="20"/>
              </w:rPr>
            </w:pPr>
            <w:r w:rsidRPr="00DD096C">
              <w:rPr>
                <w:sz w:val="20"/>
                <w:szCs w:val="20"/>
              </w:rPr>
              <w:t xml:space="preserve">Poznať politické a ekonomické pojmy  </w:t>
            </w:r>
          </w:p>
        </w:tc>
        <w:tc>
          <w:tcPr>
            <w:tcW w:w="1823" w:type="dxa"/>
          </w:tcPr>
          <w:p w:rsidR="00DD096C" w:rsidRPr="00DD096C" w:rsidRDefault="00DD096C" w:rsidP="003F032C">
            <w:pPr>
              <w:rPr>
                <w:sz w:val="20"/>
                <w:szCs w:val="20"/>
              </w:rPr>
            </w:pPr>
          </w:p>
          <w:p w:rsidR="00DD096C" w:rsidRPr="00DD096C" w:rsidRDefault="00DD096C" w:rsidP="003F032C">
            <w:pPr>
              <w:rPr>
                <w:sz w:val="20"/>
                <w:szCs w:val="20"/>
              </w:rPr>
            </w:pPr>
            <w:r w:rsidRPr="00DD096C">
              <w:rPr>
                <w:sz w:val="20"/>
                <w:szCs w:val="20"/>
              </w:rPr>
              <w:t xml:space="preserve">Základné práva    </w:t>
            </w:r>
            <w:r>
              <w:rPr>
                <w:sz w:val="20"/>
                <w:szCs w:val="20"/>
              </w:rPr>
              <w:t xml:space="preserve">    </w:t>
            </w:r>
            <w:r w:rsidRPr="00DD096C">
              <w:rPr>
                <w:sz w:val="20"/>
                <w:szCs w:val="20"/>
              </w:rPr>
              <w:t>a slobody</w:t>
            </w:r>
          </w:p>
        </w:tc>
        <w:tc>
          <w:tcPr>
            <w:tcW w:w="1628" w:type="dxa"/>
          </w:tcPr>
          <w:p w:rsidR="00DD096C" w:rsidRPr="00DD096C" w:rsidRDefault="00DD096C" w:rsidP="003F032C">
            <w:pPr>
              <w:rPr>
                <w:sz w:val="20"/>
                <w:szCs w:val="20"/>
              </w:rPr>
            </w:pPr>
          </w:p>
          <w:p w:rsidR="00DD096C" w:rsidRPr="00DD096C" w:rsidRDefault="00DD096C" w:rsidP="003F032C">
            <w:pPr>
              <w:rPr>
                <w:sz w:val="20"/>
                <w:szCs w:val="20"/>
              </w:rPr>
            </w:pPr>
            <w:r w:rsidRPr="00DD096C">
              <w:rPr>
                <w:sz w:val="20"/>
                <w:szCs w:val="20"/>
              </w:rPr>
              <w:t>Hodnotenie analýzy prameňa</w:t>
            </w:r>
          </w:p>
        </w:tc>
      </w:tr>
    </w:tbl>
    <w:p w:rsidR="00805AC4" w:rsidRDefault="00805AC4" w:rsidP="002F3459"/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981"/>
        <w:gridCol w:w="2380"/>
        <w:gridCol w:w="4659"/>
        <w:gridCol w:w="1749"/>
        <w:gridCol w:w="1823"/>
        <w:gridCol w:w="1628"/>
      </w:tblGrid>
      <w:tr w:rsidR="00DD096C" w:rsidRPr="005F2F58" w:rsidTr="00EC0B4F">
        <w:tc>
          <w:tcPr>
            <w:tcW w:w="1981" w:type="dxa"/>
          </w:tcPr>
          <w:p w:rsidR="00DD096C" w:rsidRDefault="00DD096C" w:rsidP="00EC0B4F">
            <w:r>
              <w:lastRenderedPageBreak/>
              <w:br w:type="page"/>
              <w:t xml:space="preserve"> </w:t>
            </w:r>
            <w:r>
              <w:rPr>
                <w:b/>
                <w:sz w:val="28"/>
                <w:szCs w:val="28"/>
              </w:rPr>
              <w:t>Tematický celok</w:t>
            </w:r>
            <w:r>
              <w:t xml:space="preserve">       </w:t>
            </w:r>
          </w:p>
        </w:tc>
        <w:tc>
          <w:tcPr>
            <w:tcW w:w="2380" w:type="dxa"/>
          </w:tcPr>
          <w:p w:rsidR="00DD096C" w:rsidRPr="005F2F58" w:rsidRDefault="00DD096C" w:rsidP="00EC0B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éma</w:t>
            </w:r>
          </w:p>
        </w:tc>
        <w:tc>
          <w:tcPr>
            <w:tcW w:w="4659" w:type="dxa"/>
          </w:tcPr>
          <w:p w:rsidR="00DD096C" w:rsidRPr="005F2F58" w:rsidRDefault="00DD096C" w:rsidP="00EC0B4F">
            <w:pPr>
              <w:rPr>
                <w:b/>
                <w:sz w:val="28"/>
                <w:szCs w:val="28"/>
              </w:rPr>
            </w:pPr>
            <w:r w:rsidRPr="005F2F58">
              <w:rPr>
                <w:b/>
                <w:sz w:val="28"/>
                <w:szCs w:val="28"/>
              </w:rPr>
              <w:t>Obsahový štandard</w:t>
            </w:r>
            <w:r>
              <w:rPr>
                <w:b/>
                <w:sz w:val="28"/>
                <w:szCs w:val="28"/>
              </w:rPr>
              <w:t xml:space="preserve">  POJMY</w:t>
            </w:r>
          </w:p>
        </w:tc>
        <w:tc>
          <w:tcPr>
            <w:tcW w:w="1749" w:type="dxa"/>
          </w:tcPr>
          <w:p w:rsidR="00DD096C" w:rsidRPr="005F2F58" w:rsidRDefault="00DD096C" w:rsidP="00EC0B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konový štandard</w:t>
            </w:r>
          </w:p>
        </w:tc>
        <w:tc>
          <w:tcPr>
            <w:tcW w:w="1823" w:type="dxa"/>
          </w:tcPr>
          <w:p w:rsidR="00DD096C" w:rsidRPr="005F2F58" w:rsidRDefault="00DD096C" w:rsidP="00EC0B4F">
            <w:pPr>
              <w:rPr>
                <w:b/>
                <w:sz w:val="28"/>
                <w:szCs w:val="28"/>
              </w:rPr>
            </w:pPr>
            <w:r w:rsidRPr="005F2F58">
              <w:rPr>
                <w:b/>
                <w:sz w:val="28"/>
                <w:szCs w:val="28"/>
              </w:rPr>
              <w:t>Prierezové témy</w:t>
            </w:r>
          </w:p>
        </w:tc>
        <w:tc>
          <w:tcPr>
            <w:tcW w:w="1628" w:type="dxa"/>
          </w:tcPr>
          <w:p w:rsidR="00DD096C" w:rsidRPr="005F2F58" w:rsidRDefault="00DD096C" w:rsidP="00EC0B4F">
            <w:pPr>
              <w:rPr>
                <w:b/>
                <w:sz w:val="28"/>
                <w:szCs w:val="28"/>
              </w:rPr>
            </w:pPr>
            <w:r w:rsidRPr="005F2F58">
              <w:rPr>
                <w:b/>
                <w:sz w:val="28"/>
                <w:szCs w:val="28"/>
              </w:rPr>
              <w:t>Metódy hodnotenia</w:t>
            </w:r>
          </w:p>
        </w:tc>
      </w:tr>
      <w:tr w:rsidR="00EA7776" w:rsidTr="0095331D">
        <w:trPr>
          <w:trHeight w:val="690"/>
        </w:trPr>
        <w:tc>
          <w:tcPr>
            <w:tcW w:w="1981" w:type="dxa"/>
          </w:tcPr>
          <w:p w:rsidR="00EA7776" w:rsidRDefault="00EA7776" w:rsidP="00EA7776">
            <w:pPr>
              <w:jc w:val="center"/>
              <w:rPr>
                <w:b/>
                <w:sz w:val="28"/>
                <w:szCs w:val="28"/>
              </w:rPr>
            </w:pPr>
          </w:p>
          <w:p w:rsidR="0095331D" w:rsidRDefault="0095331D" w:rsidP="00EA7776">
            <w:pPr>
              <w:jc w:val="center"/>
              <w:rPr>
                <w:b/>
                <w:sz w:val="28"/>
                <w:szCs w:val="28"/>
              </w:rPr>
            </w:pPr>
          </w:p>
          <w:p w:rsidR="00EA7776" w:rsidRPr="00DB577F" w:rsidRDefault="00EA7776" w:rsidP="00EA7776">
            <w:pPr>
              <w:rPr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EA7776" w:rsidRDefault="00EA7776" w:rsidP="00DD096C">
            <w:r>
              <w:t>JANUÁR</w:t>
            </w:r>
          </w:p>
          <w:p w:rsidR="00EA7776" w:rsidRDefault="00EA7776" w:rsidP="00DD096C">
            <w:r>
              <w:t>18. Kultúra a umenie</w:t>
            </w:r>
          </w:p>
          <w:p w:rsidR="00EA7776" w:rsidRPr="00DB577F" w:rsidRDefault="00EA7776" w:rsidP="00DD096C">
            <w:pPr>
              <w:rPr>
                <w:b/>
                <w:sz w:val="28"/>
                <w:szCs w:val="28"/>
              </w:rPr>
            </w:pPr>
          </w:p>
        </w:tc>
        <w:tc>
          <w:tcPr>
            <w:tcW w:w="4659" w:type="dxa"/>
          </w:tcPr>
          <w:p w:rsidR="00EA7776" w:rsidRDefault="00EA7776" w:rsidP="00DD096C"/>
          <w:p w:rsidR="00EA7776" w:rsidRPr="00DB577F" w:rsidRDefault="00EA7776" w:rsidP="00DD096C">
            <w:pPr>
              <w:rPr>
                <w:b/>
                <w:sz w:val="28"/>
                <w:szCs w:val="28"/>
              </w:rPr>
            </w:pPr>
            <w:r>
              <w:t xml:space="preserve">- </w:t>
            </w:r>
            <w:proofErr w:type="spellStart"/>
            <w:r>
              <w:t>biedermaier</w:t>
            </w:r>
            <w:proofErr w:type="spellEnd"/>
            <w:r>
              <w:t>, klasicizmus, empír, romantizmus, realizmus, secesia</w:t>
            </w:r>
          </w:p>
        </w:tc>
        <w:tc>
          <w:tcPr>
            <w:tcW w:w="1749" w:type="dxa"/>
          </w:tcPr>
          <w:p w:rsidR="00EA7776" w:rsidRDefault="00EA7776" w:rsidP="00DD096C"/>
          <w:p w:rsidR="00EA7776" w:rsidRPr="00DB577F" w:rsidRDefault="00EA7776" w:rsidP="0095331D">
            <w:pPr>
              <w:rPr>
                <w:b/>
                <w:sz w:val="28"/>
                <w:szCs w:val="28"/>
              </w:rPr>
            </w:pPr>
            <w:r>
              <w:t xml:space="preserve">Poznať hlavné umelecké smery </w:t>
            </w:r>
          </w:p>
        </w:tc>
        <w:tc>
          <w:tcPr>
            <w:tcW w:w="1823" w:type="dxa"/>
          </w:tcPr>
          <w:p w:rsidR="00EA7776" w:rsidRDefault="00EA7776" w:rsidP="00DD096C"/>
          <w:p w:rsidR="0095331D" w:rsidRDefault="0095331D" w:rsidP="00DD096C">
            <w:r>
              <w:t>Dejiny umenia</w:t>
            </w:r>
          </w:p>
          <w:p w:rsidR="00EA7776" w:rsidRPr="00DB577F" w:rsidRDefault="00EA7776" w:rsidP="00DD096C">
            <w:pPr>
              <w:rPr>
                <w:b/>
                <w:sz w:val="28"/>
                <w:szCs w:val="28"/>
              </w:rPr>
            </w:pPr>
          </w:p>
        </w:tc>
        <w:tc>
          <w:tcPr>
            <w:tcW w:w="1628" w:type="dxa"/>
          </w:tcPr>
          <w:p w:rsidR="00EA7776" w:rsidRDefault="00EA7776" w:rsidP="00DD096C"/>
          <w:p w:rsidR="00675DB1" w:rsidRDefault="00675DB1" w:rsidP="00DD096C">
            <w:r>
              <w:t>Písomné opakovanie</w:t>
            </w:r>
          </w:p>
        </w:tc>
      </w:tr>
      <w:tr w:rsidR="0095331D" w:rsidTr="0095331D">
        <w:trPr>
          <w:trHeight w:val="1535"/>
        </w:trPr>
        <w:tc>
          <w:tcPr>
            <w:tcW w:w="1981" w:type="dxa"/>
            <w:vMerge w:val="restart"/>
          </w:tcPr>
          <w:p w:rsidR="0095331D" w:rsidRDefault="0095331D" w:rsidP="0095331D">
            <w:pPr>
              <w:jc w:val="center"/>
              <w:rPr>
                <w:b/>
                <w:sz w:val="28"/>
                <w:szCs w:val="28"/>
              </w:rPr>
            </w:pPr>
          </w:p>
          <w:p w:rsidR="0095331D" w:rsidRDefault="0095331D" w:rsidP="0095331D">
            <w:pPr>
              <w:jc w:val="center"/>
              <w:rPr>
                <w:b/>
                <w:sz w:val="28"/>
                <w:szCs w:val="28"/>
              </w:rPr>
            </w:pPr>
          </w:p>
          <w:p w:rsidR="0095331D" w:rsidRDefault="0095331D" w:rsidP="0095331D">
            <w:pPr>
              <w:jc w:val="center"/>
              <w:rPr>
                <w:b/>
                <w:sz w:val="28"/>
                <w:szCs w:val="28"/>
              </w:rPr>
            </w:pPr>
          </w:p>
          <w:p w:rsidR="0095331D" w:rsidRDefault="0095331D" w:rsidP="0095331D">
            <w:pPr>
              <w:jc w:val="center"/>
              <w:rPr>
                <w:b/>
                <w:sz w:val="28"/>
                <w:szCs w:val="28"/>
              </w:rPr>
            </w:pPr>
          </w:p>
          <w:p w:rsidR="0095331D" w:rsidRDefault="0095331D" w:rsidP="0095331D">
            <w:pPr>
              <w:jc w:val="center"/>
              <w:rPr>
                <w:b/>
                <w:sz w:val="28"/>
                <w:szCs w:val="28"/>
              </w:rPr>
            </w:pPr>
          </w:p>
          <w:p w:rsidR="0095331D" w:rsidRDefault="0095331D" w:rsidP="0095331D">
            <w:pPr>
              <w:jc w:val="center"/>
              <w:rPr>
                <w:b/>
                <w:sz w:val="28"/>
                <w:szCs w:val="28"/>
              </w:rPr>
            </w:pPr>
          </w:p>
          <w:p w:rsidR="0095331D" w:rsidRDefault="0095331D" w:rsidP="009533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lováci </w:t>
            </w:r>
          </w:p>
          <w:p w:rsidR="0095331D" w:rsidRDefault="0095331D" w:rsidP="009533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 Habsburskej monarchii     a v Rakúsko-    -Uhorsku</w:t>
            </w:r>
          </w:p>
          <w:p w:rsidR="0095331D" w:rsidRPr="00952E66" w:rsidRDefault="0095331D" w:rsidP="0095331D">
            <w:pPr>
              <w:jc w:val="center"/>
              <w:rPr>
                <w:sz w:val="24"/>
                <w:szCs w:val="24"/>
              </w:rPr>
            </w:pPr>
            <w:r w:rsidRPr="00952E66">
              <w:rPr>
                <w:sz w:val="24"/>
                <w:szCs w:val="24"/>
              </w:rPr>
              <w:t>(</w:t>
            </w:r>
            <w:r w:rsidR="00952E66" w:rsidRPr="00952E66">
              <w:rPr>
                <w:sz w:val="24"/>
                <w:szCs w:val="24"/>
              </w:rPr>
              <w:t>11 hod.)</w:t>
            </w:r>
          </w:p>
          <w:p w:rsidR="0095331D" w:rsidRDefault="0095331D" w:rsidP="0095331D">
            <w:r>
              <w:t xml:space="preserve">         </w:t>
            </w:r>
          </w:p>
          <w:p w:rsidR="0095331D" w:rsidRDefault="0095331D" w:rsidP="0095331D">
            <w:pPr>
              <w:jc w:val="center"/>
              <w:rPr>
                <w:b/>
                <w:sz w:val="28"/>
                <w:szCs w:val="28"/>
              </w:rPr>
            </w:pPr>
          </w:p>
          <w:p w:rsidR="0095331D" w:rsidRDefault="0095331D" w:rsidP="0095331D">
            <w:pPr>
              <w:jc w:val="center"/>
              <w:rPr>
                <w:b/>
                <w:sz w:val="28"/>
                <w:szCs w:val="28"/>
              </w:rPr>
            </w:pPr>
          </w:p>
          <w:p w:rsidR="0095331D" w:rsidRDefault="0095331D" w:rsidP="00EA7776">
            <w:pPr>
              <w:rPr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95331D" w:rsidRDefault="0095331D" w:rsidP="0095331D">
            <w:r>
              <w:t>19. Slovenské národné obrodenie</w:t>
            </w:r>
          </w:p>
          <w:p w:rsidR="0095331D" w:rsidRDefault="0095331D" w:rsidP="0095331D">
            <w:r>
              <w:t>20. Anton Bernolák a jeho hnutie</w:t>
            </w:r>
          </w:p>
          <w:p w:rsidR="0095331D" w:rsidRDefault="0095331D" w:rsidP="00DD096C"/>
        </w:tc>
        <w:tc>
          <w:tcPr>
            <w:tcW w:w="4659" w:type="dxa"/>
          </w:tcPr>
          <w:p w:rsidR="0095331D" w:rsidRDefault="0095331D" w:rsidP="0095331D">
            <w:r>
              <w:t xml:space="preserve"> - národ, pansláv, Slovenské učené tovarišstvo, Generálny seminár, kodifikácia, J. </w:t>
            </w:r>
            <w:proofErr w:type="spellStart"/>
            <w:r>
              <w:t>Fándly</w:t>
            </w:r>
            <w:proofErr w:type="spellEnd"/>
            <w:r>
              <w:t>, J. Hollý, Bratislava, Trnava, Dobrá Voda</w:t>
            </w:r>
          </w:p>
        </w:tc>
        <w:tc>
          <w:tcPr>
            <w:tcW w:w="1749" w:type="dxa"/>
          </w:tcPr>
          <w:p w:rsidR="0095331D" w:rsidRDefault="00952E66" w:rsidP="00952E66">
            <w:r>
              <w:t>Vysvetliť význam bernolákovského hnutia v procese obrodenia</w:t>
            </w:r>
          </w:p>
        </w:tc>
        <w:tc>
          <w:tcPr>
            <w:tcW w:w="1823" w:type="dxa"/>
          </w:tcPr>
          <w:p w:rsidR="0095331D" w:rsidRDefault="0095331D" w:rsidP="0095331D">
            <w:r>
              <w:t>Vlastenecká výchova lokálpatriotizmus</w:t>
            </w:r>
          </w:p>
          <w:p w:rsidR="0095331D" w:rsidRDefault="0095331D" w:rsidP="0095331D"/>
          <w:p w:rsidR="0095331D" w:rsidRDefault="0095331D" w:rsidP="00DD096C"/>
        </w:tc>
        <w:tc>
          <w:tcPr>
            <w:tcW w:w="1628" w:type="dxa"/>
          </w:tcPr>
          <w:p w:rsidR="0095331D" w:rsidRDefault="0095331D" w:rsidP="00DD096C"/>
        </w:tc>
      </w:tr>
      <w:tr w:rsidR="00EA7776" w:rsidTr="00EC0B4F">
        <w:trPr>
          <w:trHeight w:val="2268"/>
        </w:trPr>
        <w:tc>
          <w:tcPr>
            <w:tcW w:w="1981" w:type="dxa"/>
            <w:vMerge/>
          </w:tcPr>
          <w:p w:rsidR="00EA7776" w:rsidRDefault="00EA7776" w:rsidP="00EA7776"/>
        </w:tc>
        <w:tc>
          <w:tcPr>
            <w:tcW w:w="2380" w:type="dxa"/>
          </w:tcPr>
          <w:p w:rsidR="00EA7776" w:rsidRDefault="00EA7776" w:rsidP="00EA7776">
            <w:r>
              <w:t>FEBRUÁR</w:t>
            </w:r>
          </w:p>
          <w:p w:rsidR="00EA7776" w:rsidRDefault="00EA7776" w:rsidP="00EA7776">
            <w:r>
              <w:t>21. Slovanská vzájomnosť</w:t>
            </w:r>
          </w:p>
          <w:p w:rsidR="00EA7776" w:rsidRDefault="00EA7776" w:rsidP="00EA7776">
            <w:r>
              <w:t>22. Štúrovská generácia</w:t>
            </w:r>
          </w:p>
          <w:p w:rsidR="00EA7776" w:rsidRDefault="00EA7776" w:rsidP="00EA7776">
            <w:r>
              <w:t>23. Kodifikácia slovenského jazyka</w:t>
            </w:r>
          </w:p>
          <w:p w:rsidR="00EA7776" w:rsidRPr="00856618" w:rsidRDefault="00EA7776" w:rsidP="00EA7776">
            <w:pPr>
              <w:rPr>
                <w:b/>
                <w:sz w:val="28"/>
                <w:szCs w:val="28"/>
              </w:rPr>
            </w:pPr>
          </w:p>
        </w:tc>
        <w:tc>
          <w:tcPr>
            <w:tcW w:w="4659" w:type="dxa"/>
          </w:tcPr>
          <w:p w:rsidR="00EA7776" w:rsidRDefault="00EA7776" w:rsidP="00EA7776"/>
          <w:p w:rsidR="00EA7776" w:rsidRDefault="00EA7776" w:rsidP="00EA7776">
            <w:r>
              <w:t>- J. Kollár, P. J. Šafárik, Slávy dcéra, evanjelická inteligencia</w:t>
            </w:r>
          </w:p>
          <w:p w:rsidR="00EA7776" w:rsidRDefault="00EA7776" w:rsidP="00EA7776">
            <w:r>
              <w:t xml:space="preserve">- evanjelické lýceum, spisovná slovenčina, </w:t>
            </w:r>
            <w:proofErr w:type="spellStart"/>
            <w:r>
              <w:t>Hattalova</w:t>
            </w:r>
            <w:proofErr w:type="spellEnd"/>
            <w:r>
              <w:t xml:space="preserve"> reforma</w:t>
            </w:r>
          </w:p>
        </w:tc>
        <w:tc>
          <w:tcPr>
            <w:tcW w:w="1749" w:type="dxa"/>
          </w:tcPr>
          <w:p w:rsidR="00EA7776" w:rsidRDefault="00EA7776" w:rsidP="00EA7776"/>
          <w:p w:rsidR="00EA7776" w:rsidRDefault="00EA7776" w:rsidP="00EA7776">
            <w:r>
              <w:t>Poznať proces formovania slovenského národného uvedomenia a vzniku slovenského jazyka a literatúry</w:t>
            </w:r>
          </w:p>
        </w:tc>
        <w:tc>
          <w:tcPr>
            <w:tcW w:w="1823" w:type="dxa"/>
          </w:tcPr>
          <w:p w:rsidR="00EA7776" w:rsidRDefault="00EA7776" w:rsidP="00EA7776"/>
          <w:p w:rsidR="00EA7776" w:rsidRDefault="00EA7776" w:rsidP="00EA7776">
            <w:r>
              <w:t>Vlastenecká výchova</w:t>
            </w:r>
          </w:p>
        </w:tc>
        <w:tc>
          <w:tcPr>
            <w:tcW w:w="1628" w:type="dxa"/>
          </w:tcPr>
          <w:p w:rsidR="00EA7776" w:rsidRDefault="00EA7776" w:rsidP="00EA7776"/>
          <w:p w:rsidR="00EA7776" w:rsidRDefault="00EA7776" w:rsidP="00EA7776">
            <w:r>
              <w:t>Hodnotenie individuálnych referátov</w:t>
            </w:r>
          </w:p>
        </w:tc>
      </w:tr>
      <w:tr w:rsidR="00EA7776" w:rsidTr="00EC0B4F">
        <w:tc>
          <w:tcPr>
            <w:tcW w:w="1981" w:type="dxa"/>
            <w:vMerge/>
          </w:tcPr>
          <w:p w:rsidR="00EA7776" w:rsidRDefault="00EA7776" w:rsidP="00EA7776"/>
        </w:tc>
        <w:tc>
          <w:tcPr>
            <w:tcW w:w="2380" w:type="dxa"/>
          </w:tcPr>
          <w:p w:rsidR="00EA7776" w:rsidRDefault="00EA7776" w:rsidP="00EA7776">
            <w:r>
              <w:t>MAREC</w:t>
            </w:r>
          </w:p>
          <w:p w:rsidR="00EA7776" w:rsidRDefault="00EA7776" w:rsidP="00EA7776">
            <w:r>
              <w:t xml:space="preserve">24. Slováci a revolučný </w:t>
            </w:r>
          </w:p>
          <w:p w:rsidR="00EA7776" w:rsidRDefault="00EA7776" w:rsidP="00EA7776">
            <w:r>
              <w:t>rok 1848/49</w:t>
            </w:r>
          </w:p>
          <w:p w:rsidR="00EA7776" w:rsidRDefault="00EA7776" w:rsidP="00EA7776">
            <w:r>
              <w:t>25. Slovenské dobrovoľnícke výpravy</w:t>
            </w:r>
          </w:p>
          <w:p w:rsidR="00EA7776" w:rsidRDefault="00EA7776" w:rsidP="00EA7776">
            <w:r>
              <w:t>26. Memorandum a Matica slovenská</w:t>
            </w:r>
          </w:p>
          <w:p w:rsidR="00EA7776" w:rsidRDefault="00EA7776" w:rsidP="00EA7776"/>
          <w:p w:rsidR="00EA7776" w:rsidRDefault="00EA7776" w:rsidP="00EA7776"/>
          <w:p w:rsidR="00EA7776" w:rsidRDefault="00EA7776" w:rsidP="00EA7776"/>
          <w:p w:rsidR="00EA7776" w:rsidRDefault="00EA7776" w:rsidP="00EA7776"/>
          <w:p w:rsidR="00EA7776" w:rsidRDefault="00EA7776" w:rsidP="00EA7776"/>
          <w:p w:rsidR="00EA7776" w:rsidRDefault="00EA7776" w:rsidP="00EA7776">
            <w:r>
              <w:t xml:space="preserve"> </w:t>
            </w:r>
          </w:p>
          <w:p w:rsidR="00EA7776" w:rsidRDefault="00EA7776" w:rsidP="00EA7776"/>
        </w:tc>
        <w:tc>
          <w:tcPr>
            <w:tcW w:w="4659" w:type="dxa"/>
          </w:tcPr>
          <w:p w:rsidR="00EA7776" w:rsidRDefault="00EA7776" w:rsidP="00EA7776"/>
          <w:p w:rsidR="00EA7776" w:rsidRDefault="00EA7776" w:rsidP="00EA7776">
            <w:r>
              <w:t xml:space="preserve">- marcové zákony, </w:t>
            </w:r>
            <w:proofErr w:type="spellStart"/>
            <w:r>
              <w:t>Źiadosti</w:t>
            </w:r>
            <w:proofErr w:type="spellEnd"/>
            <w:r>
              <w:t xml:space="preserve"> slovenského národa, Slovenská národná rada, Slovanský zjazd, dobrovoľnícke výpravy</w:t>
            </w:r>
          </w:p>
          <w:p w:rsidR="00EA7776" w:rsidRDefault="00EA7776" w:rsidP="00EA7776">
            <w:r>
              <w:t>Memorandum,  Matica, slovenské gymnáziá</w:t>
            </w:r>
          </w:p>
          <w:p w:rsidR="00EA7776" w:rsidRDefault="00EA7776" w:rsidP="00EA7776">
            <w:r>
              <w:t>dualizmus, maďarizácia</w:t>
            </w:r>
          </w:p>
        </w:tc>
        <w:tc>
          <w:tcPr>
            <w:tcW w:w="1749" w:type="dxa"/>
          </w:tcPr>
          <w:p w:rsidR="00EA7776" w:rsidRDefault="00EA7776" w:rsidP="00EA7776"/>
          <w:p w:rsidR="00EA7776" w:rsidRDefault="00EA7776" w:rsidP="00EA7776">
            <w:r>
              <w:t>Význam politického boja Slovákov za národnú slobodu a ľudské práva</w:t>
            </w:r>
          </w:p>
        </w:tc>
        <w:tc>
          <w:tcPr>
            <w:tcW w:w="1823" w:type="dxa"/>
          </w:tcPr>
          <w:p w:rsidR="00EA7776" w:rsidRDefault="00EA7776" w:rsidP="00EA7776"/>
          <w:p w:rsidR="00EA7776" w:rsidRDefault="00EA7776" w:rsidP="00EA7776">
            <w:r>
              <w:t>Formovanie právneho vedomia</w:t>
            </w:r>
          </w:p>
          <w:p w:rsidR="00EA7776" w:rsidRDefault="00EA7776" w:rsidP="00EA7776"/>
          <w:p w:rsidR="00EA7776" w:rsidRDefault="00EA7776" w:rsidP="00EA7776">
            <w:r>
              <w:t>Nacionalizmus</w:t>
            </w:r>
          </w:p>
        </w:tc>
        <w:tc>
          <w:tcPr>
            <w:tcW w:w="1628" w:type="dxa"/>
          </w:tcPr>
          <w:p w:rsidR="00EA7776" w:rsidRDefault="00EA7776" w:rsidP="00EA7776"/>
        </w:tc>
      </w:tr>
    </w:tbl>
    <w:p w:rsidR="00DD096C" w:rsidRDefault="00DD096C" w:rsidP="002F3459"/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974"/>
        <w:gridCol w:w="2372"/>
        <w:gridCol w:w="4644"/>
        <w:gridCol w:w="1743"/>
        <w:gridCol w:w="1817"/>
        <w:gridCol w:w="1622"/>
      </w:tblGrid>
      <w:tr w:rsidR="00EA7776" w:rsidRPr="005F2F58" w:rsidTr="00952E66">
        <w:trPr>
          <w:trHeight w:val="918"/>
        </w:trPr>
        <w:tc>
          <w:tcPr>
            <w:tcW w:w="1974" w:type="dxa"/>
          </w:tcPr>
          <w:p w:rsidR="00EA7776" w:rsidRDefault="00EA7776" w:rsidP="00EC0B4F">
            <w:r>
              <w:lastRenderedPageBreak/>
              <w:br w:type="page"/>
              <w:t xml:space="preserve"> </w:t>
            </w:r>
            <w:r>
              <w:rPr>
                <w:b/>
                <w:sz w:val="28"/>
                <w:szCs w:val="28"/>
              </w:rPr>
              <w:t>Tematický celok</w:t>
            </w:r>
            <w:r>
              <w:t xml:space="preserve">       </w:t>
            </w:r>
          </w:p>
        </w:tc>
        <w:tc>
          <w:tcPr>
            <w:tcW w:w="2372" w:type="dxa"/>
          </w:tcPr>
          <w:p w:rsidR="00EA7776" w:rsidRPr="005F2F58" w:rsidRDefault="00EA7776" w:rsidP="00EC0B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éma</w:t>
            </w:r>
          </w:p>
        </w:tc>
        <w:tc>
          <w:tcPr>
            <w:tcW w:w="4644" w:type="dxa"/>
          </w:tcPr>
          <w:p w:rsidR="00EA7776" w:rsidRPr="005F2F58" w:rsidRDefault="00EA7776" w:rsidP="00EC0B4F">
            <w:pPr>
              <w:rPr>
                <w:b/>
                <w:sz w:val="28"/>
                <w:szCs w:val="28"/>
              </w:rPr>
            </w:pPr>
            <w:r w:rsidRPr="005F2F58">
              <w:rPr>
                <w:b/>
                <w:sz w:val="28"/>
                <w:szCs w:val="28"/>
              </w:rPr>
              <w:t>Obsahový štandard</w:t>
            </w:r>
            <w:r>
              <w:rPr>
                <w:b/>
                <w:sz w:val="28"/>
                <w:szCs w:val="28"/>
              </w:rPr>
              <w:t xml:space="preserve">  POJMY</w:t>
            </w:r>
          </w:p>
        </w:tc>
        <w:tc>
          <w:tcPr>
            <w:tcW w:w="1743" w:type="dxa"/>
          </w:tcPr>
          <w:p w:rsidR="00EA7776" w:rsidRPr="005F2F58" w:rsidRDefault="00EA7776" w:rsidP="00EC0B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konový štandard</w:t>
            </w:r>
          </w:p>
        </w:tc>
        <w:tc>
          <w:tcPr>
            <w:tcW w:w="1817" w:type="dxa"/>
          </w:tcPr>
          <w:p w:rsidR="00EA7776" w:rsidRPr="005F2F58" w:rsidRDefault="00EA7776" w:rsidP="00EC0B4F">
            <w:pPr>
              <w:rPr>
                <w:b/>
                <w:sz w:val="28"/>
                <w:szCs w:val="28"/>
              </w:rPr>
            </w:pPr>
            <w:r w:rsidRPr="005F2F58">
              <w:rPr>
                <w:b/>
                <w:sz w:val="28"/>
                <w:szCs w:val="28"/>
              </w:rPr>
              <w:t>Prierezové témy</w:t>
            </w:r>
          </w:p>
        </w:tc>
        <w:tc>
          <w:tcPr>
            <w:tcW w:w="1622" w:type="dxa"/>
          </w:tcPr>
          <w:p w:rsidR="00EA7776" w:rsidRPr="005F2F58" w:rsidRDefault="00EA7776" w:rsidP="00EC0B4F">
            <w:pPr>
              <w:rPr>
                <w:b/>
                <w:sz w:val="28"/>
                <w:szCs w:val="28"/>
              </w:rPr>
            </w:pPr>
            <w:r w:rsidRPr="005F2F58">
              <w:rPr>
                <w:b/>
                <w:sz w:val="28"/>
                <w:szCs w:val="28"/>
              </w:rPr>
              <w:t>Metódy hodnotenia</w:t>
            </w:r>
          </w:p>
        </w:tc>
      </w:tr>
      <w:tr w:rsidR="00EA7776" w:rsidTr="00952E66">
        <w:trPr>
          <w:trHeight w:val="3686"/>
        </w:trPr>
        <w:tc>
          <w:tcPr>
            <w:tcW w:w="1974" w:type="dxa"/>
          </w:tcPr>
          <w:p w:rsidR="00EA7776" w:rsidRDefault="00EA7776" w:rsidP="00EA7776"/>
        </w:tc>
        <w:tc>
          <w:tcPr>
            <w:tcW w:w="2372" w:type="dxa"/>
          </w:tcPr>
          <w:p w:rsidR="00EA7776" w:rsidRDefault="00EA7776" w:rsidP="00EA7776">
            <w:r>
              <w:t>APRÍL</w:t>
            </w:r>
          </w:p>
          <w:p w:rsidR="00EA7776" w:rsidRDefault="00EA7776" w:rsidP="00EA7776">
            <w:r>
              <w:t xml:space="preserve">27. Rakúsko-uhorské vyrovnanie  </w:t>
            </w:r>
          </w:p>
          <w:p w:rsidR="00EA7776" w:rsidRDefault="00EA7776" w:rsidP="00EA7776">
            <w:r>
              <w:t>28. Aktivity Slovákov na svoju obranu</w:t>
            </w:r>
            <w:r w:rsidR="00070B72">
              <w:t xml:space="preserve"> proti maďarizácii</w:t>
            </w:r>
          </w:p>
          <w:p w:rsidR="00EA7776" w:rsidRDefault="00EA7776" w:rsidP="00EA7776">
            <w:r>
              <w:t>29. Slovenské vysťahovalectvo</w:t>
            </w:r>
          </w:p>
          <w:p w:rsidR="00EA7776" w:rsidRDefault="00EA7776" w:rsidP="00EA7776"/>
          <w:p w:rsidR="00EA7776" w:rsidRDefault="00EA7776" w:rsidP="00EA7776"/>
          <w:p w:rsidR="00EA7776" w:rsidRDefault="00EA7776" w:rsidP="00EA7776"/>
          <w:p w:rsidR="00EA7776" w:rsidRDefault="00EA7776" w:rsidP="00EA7776"/>
          <w:p w:rsidR="00EA7776" w:rsidRDefault="00EA7776" w:rsidP="00EA7776"/>
          <w:p w:rsidR="00EA7776" w:rsidRDefault="00EA7776" w:rsidP="00EA7776"/>
        </w:tc>
        <w:tc>
          <w:tcPr>
            <w:tcW w:w="4644" w:type="dxa"/>
          </w:tcPr>
          <w:p w:rsidR="00EA7776" w:rsidRDefault="00EA7776" w:rsidP="00EA7776"/>
          <w:p w:rsidR="00EA7776" w:rsidRDefault="00070B72" w:rsidP="00EA7776">
            <w:r>
              <w:t>- s</w:t>
            </w:r>
            <w:r w:rsidR="00EA7776">
              <w:t>lovenské politické strany,</w:t>
            </w:r>
            <w:r>
              <w:t xml:space="preserve"> </w:t>
            </w:r>
            <w:r w:rsidR="00EA7776">
              <w:t>slovenské spolky,</w:t>
            </w:r>
            <w:r>
              <w:t xml:space="preserve">     </w:t>
            </w:r>
            <w:r w:rsidR="00EA7776">
              <w:t>A</w:t>
            </w:r>
            <w:r>
              <w:t>ndrej</w:t>
            </w:r>
            <w:r w:rsidR="00EA7776">
              <w:t xml:space="preserve"> Hlinka, Černová</w:t>
            </w:r>
          </w:p>
          <w:p w:rsidR="00EA7776" w:rsidRDefault="00EA7776" w:rsidP="00EA7776"/>
          <w:p w:rsidR="00EA7776" w:rsidRDefault="00070B72" w:rsidP="00070B72">
            <w:r>
              <w:t xml:space="preserve">- </w:t>
            </w:r>
            <w:r w:rsidR="00EA7776">
              <w:t>Slovenská liga v Amerike,</w:t>
            </w:r>
            <w:r>
              <w:t xml:space="preserve"> </w:t>
            </w:r>
            <w:r w:rsidR="00EA7776">
              <w:t>Murgaš,</w:t>
            </w:r>
            <w:r>
              <w:t xml:space="preserve"> </w:t>
            </w:r>
            <w:proofErr w:type="spellStart"/>
            <w:r w:rsidR="00EA7776">
              <w:t>Mamatey</w:t>
            </w:r>
            <w:proofErr w:type="spellEnd"/>
            <w:r w:rsidR="00EA7776">
              <w:t xml:space="preserve">  </w:t>
            </w:r>
          </w:p>
        </w:tc>
        <w:tc>
          <w:tcPr>
            <w:tcW w:w="1743" w:type="dxa"/>
          </w:tcPr>
          <w:p w:rsidR="00EA7776" w:rsidRDefault="00EA7776" w:rsidP="00EA7776"/>
          <w:p w:rsidR="00EA7776" w:rsidRDefault="00EA7776" w:rsidP="00EA7776">
            <w:r>
              <w:t>Formovanie slovenských politických strán</w:t>
            </w:r>
          </w:p>
          <w:p w:rsidR="00EA7776" w:rsidRDefault="00EA7776" w:rsidP="00070B72">
            <w:r>
              <w:t xml:space="preserve">Poznať osobnosti </w:t>
            </w:r>
          </w:p>
          <w:p w:rsidR="00070B72" w:rsidRDefault="00070B72" w:rsidP="00070B72">
            <w:r>
              <w:t>Vymenovať regióny vo svete spojené so slovenskou emigráciou</w:t>
            </w:r>
          </w:p>
        </w:tc>
        <w:tc>
          <w:tcPr>
            <w:tcW w:w="1817" w:type="dxa"/>
          </w:tcPr>
          <w:p w:rsidR="00EA7776" w:rsidRDefault="00EA7776" w:rsidP="00EA7776"/>
        </w:tc>
        <w:tc>
          <w:tcPr>
            <w:tcW w:w="1622" w:type="dxa"/>
          </w:tcPr>
          <w:p w:rsidR="00EA7776" w:rsidRDefault="00EA7776" w:rsidP="00EA7776"/>
          <w:p w:rsidR="00675DB1" w:rsidRDefault="00675DB1" w:rsidP="00EA7776">
            <w:r>
              <w:t>Písomné opakovanie</w:t>
            </w:r>
          </w:p>
        </w:tc>
      </w:tr>
      <w:tr w:rsidR="0095331D" w:rsidTr="00952E66">
        <w:trPr>
          <w:trHeight w:val="5113"/>
        </w:trPr>
        <w:tc>
          <w:tcPr>
            <w:tcW w:w="1974" w:type="dxa"/>
          </w:tcPr>
          <w:p w:rsidR="0095331D" w:rsidRDefault="0095331D" w:rsidP="00EA7776">
            <w:pPr>
              <w:jc w:val="center"/>
              <w:rPr>
                <w:b/>
                <w:sz w:val="28"/>
                <w:szCs w:val="28"/>
              </w:rPr>
            </w:pPr>
          </w:p>
          <w:p w:rsidR="0095331D" w:rsidRDefault="0095331D" w:rsidP="00EA7776">
            <w:pPr>
              <w:jc w:val="center"/>
              <w:rPr>
                <w:b/>
                <w:sz w:val="28"/>
                <w:szCs w:val="28"/>
              </w:rPr>
            </w:pPr>
          </w:p>
          <w:p w:rsidR="0095331D" w:rsidRDefault="0095331D" w:rsidP="00952E66"/>
        </w:tc>
        <w:tc>
          <w:tcPr>
            <w:tcW w:w="2372" w:type="dxa"/>
          </w:tcPr>
          <w:p w:rsidR="0095331D" w:rsidRDefault="0095331D" w:rsidP="00EA7776">
            <w:r>
              <w:t>MÁJ  a JÚN</w:t>
            </w:r>
          </w:p>
          <w:p w:rsidR="0095331D" w:rsidRDefault="0095331D" w:rsidP="00EA7776">
            <w:r>
              <w:t>30 - 31. V predvečer prvej svetovej vojny</w:t>
            </w:r>
          </w:p>
          <w:p w:rsidR="0095331D" w:rsidRDefault="0095331D" w:rsidP="00EA7776">
            <w:r>
              <w:t>32. Regionálna dejepisná exkurzia</w:t>
            </w:r>
          </w:p>
          <w:p w:rsidR="0095331D" w:rsidRDefault="0095331D" w:rsidP="00EA7776">
            <w:r>
              <w:t>33. – 34. Záverečné zhrnutie učiva                       a klasifikácia</w:t>
            </w:r>
          </w:p>
        </w:tc>
        <w:tc>
          <w:tcPr>
            <w:tcW w:w="4644" w:type="dxa"/>
          </w:tcPr>
          <w:p w:rsidR="0095331D" w:rsidRDefault="0095331D" w:rsidP="00070B72"/>
          <w:p w:rsidR="0095331D" w:rsidRDefault="0095331D" w:rsidP="00070B72">
            <w:r>
              <w:t xml:space="preserve">- kolonializmus, </w:t>
            </w:r>
            <w:proofErr w:type="spellStart"/>
            <w:r>
              <w:t>Trojspolok</w:t>
            </w:r>
            <w:proofErr w:type="spellEnd"/>
            <w:r>
              <w:t xml:space="preserve">, </w:t>
            </w:r>
            <w:proofErr w:type="spellStart"/>
            <w:r>
              <w:t>Trojdohoda</w:t>
            </w:r>
            <w:proofErr w:type="spellEnd"/>
          </w:p>
          <w:p w:rsidR="0095331D" w:rsidRDefault="0095331D" w:rsidP="00EA7776"/>
          <w:p w:rsidR="0095331D" w:rsidRDefault="0095331D" w:rsidP="00EA7776">
            <w:r>
              <w:t>- významné regionálne lokality spojené s udalosťami 18. a 19. storočia</w:t>
            </w:r>
          </w:p>
          <w:p w:rsidR="0095331D" w:rsidRDefault="0095331D" w:rsidP="00EA7776"/>
          <w:p w:rsidR="0095331D" w:rsidRDefault="0095331D" w:rsidP="00EA7776"/>
          <w:p w:rsidR="0095331D" w:rsidRDefault="0095331D" w:rsidP="00EA7776"/>
          <w:p w:rsidR="0095331D" w:rsidRDefault="0095331D" w:rsidP="00EA7776"/>
          <w:p w:rsidR="0095331D" w:rsidRDefault="0095331D" w:rsidP="00EA7776"/>
          <w:p w:rsidR="0095331D" w:rsidRDefault="0095331D" w:rsidP="00EA7776"/>
          <w:p w:rsidR="0095331D" w:rsidRDefault="0095331D" w:rsidP="00EA7776"/>
          <w:p w:rsidR="0095331D" w:rsidRDefault="0095331D" w:rsidP="00EA7776"/>
          <w:p w:rsidR="0095331D" w:rsidRDefault="0095331D" w:rsidP="00EA7776"/>
        </w:tc>
        <w:tc>
          <w:tcPr>
            <w:tcW w:w="1743" w:type="dxa"/>
          </w:tcPr>
          <w:p w:rsidR="0095331D" w:rsidRDefault="0095331D" w:rsidP="00EA7776"/>
          <w:p w:rsidR="0095331D" w:rsidRDefault="0095331D" w:rsidP="00EA7776">
            <w:r>
              <w:t>Vysvetliť príčiny vzniku spojenectiev</w:t>
            </w:r>
          </w:p>
          <w:p w:rsidR="0095331D" w:rsidRDefault="0095331D" w:rsidP="00EA7776">
            <w:r>
              <w:t>Orientovať sa na mape</w:t>
            </w:r>
          </w:p>
        </w:tc>
        <w:tc>
          <w:tcPr>
            <w:tcW w:w="1817" w:type="dxa"/>
          </w:tcPr>
          <w:p w:rsidR="0095331D" w:rsidRDefault="0095331D" w:rsidP="00EA7776"/>
          <w:p w:rsidR="0095331D" w:rsidRDefault="0095331D" w:rsidP="00EA7776">
            <w:r>
              <w:t>Politika diplomacie</w:t>
            </w:r>
          </w:p>
          <w:p w:rsidR="0095331D" w:rsidRDefault="0095331D" w:rsidP="00EA7776"/>
          <w:p w:rsidR="0095331D" w:rsidRDefault="0095331D" w:rsidP="00EA7776">
            <w:r>
              <w:t>Regionálna výchova</w:t>
            </w:r>
          </w:p>
        </w:tc>
        <w:tc>
          <w:tcPr>
            <w:tcW w:w="1622" w:type="dxa"/>
          </w:tcPr>
          <w:p w:rsidR="0095331D" w:rsidRDefault="0095331D" w:rsidP="00EA7776"/>
          <w:p w:rsidR="0095331D" w:rsidRDefault="0095331D" w:rsidP="00EA7776">
            <w:r>
              <w:t>Hodnotenie práce s mapou a atlasom</w:t>
            </w:r>
          </w:p>
        </w:tc>
      </w:tr>
    </w:tbl>
    <w:p w:rsidR="00DD096C" w:rsidRDefault="00DD096C" w:rsidP="002F3459"/>
    <w:sectPr w:rsidR="00DD096C" w:rsidSect="005B42C9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F7118"/>
    <w:multiLevelType w:val="hybridMultilevel"/>
    <w:tmpl w:val="7C02D67E"/>
    <w:lvl w:ilvl="0" w:tplc="46E2A9F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2F58"/>
    <w:rsid w:val="00030B03"/>
    <w:rsid w:val="00045043"/>
    <w:rsid w:val="00070B72"/>
    <w:rsid w:val="001B48A0"/>
    <w:rsid w:val="002010BA"/>
    <w:rsid w:val="0020430A"/>
    <w:rsid w:val="002F3459"/>
    <w:rsid w:val="00321706"/>
    <w:rsid w:val="00345A8D"/>
    <w:rsid w:val="003C5510"/>
    <w:rsid w:val="003F032C"/>
    <w:rsid w:val="00403BFA"/>
    <w:rsid w:val="00445D2B"/>
    <w:rsid w:val="00480659"/>
    <w:rsid w:val="004E387B"/>
    <w:rsid w:val="00575844"/>
    <w:rsid w:val="005801AC"/>
    <w:rsid w:val="005B42C9"/>
    <w:rsid w:val="005E530A"/>
    <w:rsid w:val="005F2F58"/>
    <w:rsid w:val="00675DB1"/>
    <w:rsid w:val="006B2CA6"/>
    <w:rsid w:val="00702610"/>
    <w:rsid w:val="007048EC"/>
    <w:rsid w:val="00715C4D"/>
    <w:rsid w:val="0072494B"/>
    <w:rsid w:val="007B32E8"/>
    <w:rsid w:val="00805AC4"/>
    <w:rsid w:val="00837E05"/>
    <w:rsid w:val="00856618"/>
    <w:rsid w:val="008C1C89"/>
    <w:rsid w:val="00952E66"/>
    <w:rsid w:val="0095331D"/>
    <w:rsid w:val="009D24B1"/>
    <w:rsid w:val="00A8037D"/>
    <w:rsid w:val="00B02678"/>
    <w:rsid w:val="00B653DD"/>
    <w:rsid w:val="00B6592B"/>
    <w:rsid w:val="00B878B8"/>
    <w:rsid w:val="00BF22B0"/>
    <w:rsid w:val="00CA48BB"/>
    <w:rsid w:val="00D33C56"/>
    <w:rsid w:val="00DB577F"/>
    <w:rsid w:val="00DD096C"/>
    <w:rsid w:val="00DF5C10"/>
    <w:rsid w:val="00E46B62"/>
    <w:rsid w:val="00E47E0F"/>
    <w:rsid w:val="00E75316"/>
    <w:rsid w:val="00EA7776"/>
    <w:rsid w:val="00EC3F10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442A8-65D5-4308-B092-724762DF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A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F2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47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A2992-2F62-47CE-84BB-98A88E13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dmin</cp:lastModifiedBy>
  <cp:revision>17</cp:revision>
  <dcterms:created xsi:type="dcterms:W3CDTF">2012-08-30T22:36:00Z</dcterms:created>
  <dcterms:modified xsi:type="dcterms:W3CDTF">2019-06-27T08:32:00Z</dcterms:modified>
</cp:coreProperties>
</file>